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23FE906C" w14:textId="77777777" w:rsidTr="0036576E">
        <w:tc>
          <w:tcPr>
            <w:tcW w:w="10206" w:type="dxa"/>
            <w:gridSpan w:val="3"/>
          </w:tcPr>
          <w:p w14:paraId="770F60B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DA78A2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7F73268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155C24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06EBEF96" wp14:editId="2453110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1C02018" wp14:editId="629BEC3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12C10BD7" wp14:editId="12EFEA2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8F5E894" wp14:editId="2CE8418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6526574B" wp14:editId="0AEFB92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0C145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DFB82" wp14:editId="2CC67FD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45917" wp14:editId="4B7AA15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8C8C94" wp14:editId="3CF9DAE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5011FB" wp14:editId="12CEB54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C6E1C" wp14:editId="3AE8E67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475E81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A55659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927244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492D1A0" w14:textId="77777777" w:rsidTr="00581A85">
        <w:trPr>
          <w:trHeight w:val="846"/>
        </w:trPr>
        <w:tc>
          <w:tcPr>
            <w:tcW w:w="4331" w:type="dxa"/>
            <w:vMerge/>
          </w:tcPr>
          <w:p w14:paraId="5F6B527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347220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AF04F7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026410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69A9D5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F809FC6" w14:textId="77777777" w:rsidR="00AC747F" w:rsidRDefault="00AC747F" w:rsidP="00B1140D">
      <w:pPr>
        <w:spacing w:after="0" w:line="240" w:lineRule="auto"/>
        <w:jc w:val="center"/>
      </w:pPr>
    </w:p>
    <w:p w14:paraId="547E2EB1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07D22C3F" w14:textId="7B0F0979" w:rsidR="00F51BBD" w:rsidRPr="00BB1A48" w:rsidRDefault="00C020F6" w:rsidP="00BB1A48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o</w:t>
      </w:r>
      <w:r w:rsidR="00091E69">
        <w:rPr>
          <w:b/>
          <w:sz w:val="24"/>
          <w:szCs w:val="24"/>
          <w:lang w:val="en-GB"/>
        </w:rPr>
        <w:t>w</w:t>
      </w:r>
      <w:r>
        <w:rPr>
          <w:b/>
          <w:sz w:val="24"/>
          <w:szCs w:val="24"/>
          <w:lang w:val="en-GB"/>
        </w:rPr>
        <w:t xml:space="preserve"> 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are they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eeling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?</w:t>
      </w:r>
      <w:r w:rsidR="00D8388D" w:rsidRPr="00FE4E65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D8388D"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ook at the picture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s</w:t>
      </w:r>
      <w:r w:rsidR="00D8388D"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</w:t>
      </w:r>
      <w:r w:rsidR="00D8388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rite.</w:t>
      </w:r>
    </w:p>
    <w:p w14:paraId="24F82E9A" w14:textId="74841D70" w:rsidR="008F653E" w:rsidRPr="0076662A" w:rsidRDefault="008566B5" w:rsidP="0015697C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 w:rsidRPr="00D8388D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D2E5B" wp14:editId="468076B9">
                <wp:simplePos x="0" y="0"/>
                <wp:positionH relativeFrom="page">
                  <wp:posOffset>1466850</wp:posOffset>
                </wp:positionH>
                <wp:positionV relativeFrom="paragraph">
                  <wp:posOffset>167640</wp:posOffset>
                </wp:positionV>
                <wp:extent cx="1175385" cy="1487805"/>
                <wp:effectExtent l="0" t="0" r="24765" b="17145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85EE7" w14:textId="1370ABEE" w:rsidR="00D8388D" w:rsidRPr="000239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</w:t>
                            </w:r>
                            <w:r w:rsidR="00C944D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…</w:t>
                            </w:r>
                          </w:p>
                          <w:p w14:paraId="113D7812" w14:textId="6B37E604" w:rsidR="00D8388D" w:rsidRPr="000239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y</w:t>
                            </w:r>
                            <w:r w:rsidR="00C944D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…</w:t>
                            </w:r>
                          </w:p>
                          <w:p w14:paraId="7E340E32" w14:textId="3E4A4C59" w:rsidR="00D8388D" w:rsidRPr="000239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e</w:t>
                            </w:r>
                            <w:r w:rsidR="00C944D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E119531" w14:textId="77777777" w:rsidR="00D8388D" w:rsidRPr="00DF2069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2E5B" id="Retângulo 507" o:spid="_x0000_s1026" style="position:absolute;left:0;text-align:left;margin-left:115.5pt;margin-top:13.2pt;width:92.55pt;height:1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" fillcolor="#d9d9d9" strokecolor="#7f7f7f" strokeweight="1pt">
                <v:textbox>
                  <w:txbxContent>
                    <w:p w14:paraId="18585EE7" w14:textId="1370ABEE" w:rsidR="00D8388D" w:rsidRPr="00023969" w:rsidRDefault="00D8388D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He</w:t>
                      </w:r>
                      <w:r w:rsidR="00C944D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</w:t>
                      </w:r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s…</w:t>
                      </w:r>
                    </w:p>
                    <w:p w14:paraId="113D7812" w14:textId="6B37E604" w:rsidR="00D8388D" w:rsidRPr="00023969" w:rsidRDefault="00D8388D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They</w:t>
                      </w:r>
                      <w:r w:rsidR="00C944D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re…</w:t>
                      </w:r>
                    </w:p>
                    <w:p w14:paraId="7E340E32" w14:textId="3E4A4C59" w:rsidR="00D8388D" w:rsidRPr="00023969" w:rsidRDefault="00D8388D" w:rsidP="00D8388D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She</w:t>
                      </w:r>
                      <w:r w:rsidR="00C944D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s</w:t>
                      </w:r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2E119531" w14:textId="77777777" w:rsidR="00D8388D" w:rsidRPr="00DF2069" w:rsidRDefault="00D8388D" w:rsidP="00D8388D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8388D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2530B" wp14:editId="7B08905A">
                <wp:simplePos x="0" y="0"/>
                <wp:positionH relativeFrom="margin">
                  <wp:posOffset>4183380</wp:posOffset>
                </wp:positionH>
                <wp:positionV relativeFrom="paragraph">
                  <wp:posOffset>175260</wp:posOffset>
                </wp:positionV>
                <wp:extent cx="1273810" cy="1477645"/>
                <wp:effectExtent l="0" t="0" r="21590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9BD38" w14:textId="47E5FAE6"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C020F6">
                              <w:rPr>
                                <w:sz w:val="24"/>
                                <w:szCs w:val="24"/>
                                <w:lang w:val="en-GB"/>
                              </w:rPr>
                              <w:t>confused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ABCD799" w14:textId="4CF842D3"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C020F6">
                              <w:rPr>
                                <w:sz w:val="24"/>
                                <w:szCs w:val="24"/>
                                <w:lang w:val="en-GB"/>
                              </w:rPr>
                              <w:t>si</w:t>
                            </w:r>
                            <w:r w:rsidR="00C944DC">
                              <w:rPr>
                                <w:sz w:val="24"/>
                                <w:szCs w:val="24"/>
                                <w:lang w:val="en-GB"/>
                              </w:rPr>
                              <w:t>ck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9A7E2A6" w14:textId="0B7AC287" w:rsidR="00D8388D" w:rsidRDefault="00D8388D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C944DC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happy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8AEBA85" w14:textId="4D50A0AB" w:rsidR="00D8388D" w:rsidRPr="00FE4E65" w:rsidRDefault="0016602C" w:rsidP="00D8388D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C944DC">
                              <w:rPr>
                                <w:sz w:val="24"/>
                                <w:szCs w:val="24"/>
                                <w:lang w:val="en-GB"/>
                              </w:rPr>
                              <w:t>silly</w:t>
                            </w:r>
                            <w:r w:rsidR="00D8388D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530B" id="Retângulo 502" o:spid="_x0000_s1027" style="position:absolute;left:0;text-align:left;margin-left:329.4pt;margin-top:13.8pt;width:100.3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" fillcolor="#d9d9d9" strokecolor="#7f7f7f" strokeweight="1pt">
                <v:textbox>
                  <w:txbxContent>
                    <w:p w14:paraId="4159BD38" w14:textId="47E5FAE6"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C020F6">
                        <w:rPr>
                          <w:sz w:val="24"/>
                          <w:szCs w:val="24"/>
                          <w:lang w:val="en-GB"/>
                        </w:rPr>
                        <w:t>confused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ABCD799" w14:textId="4CF842D3"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C020F6">
                        <w:rPr>
                          <w:sz w:val="24"/>
                          <w:szCs w:val="24"/>
                          <w:lang w:val="en-GB"/>
                        </w:rPr>
                        <w:t>si</w:t>
                      </w:r>
                      <w:r w:rsidR="00C944DC">
                        <w:rPr>
                          <w:sz w:val="24"/>
                          <w:szCs w:val="24"/>
                          <w:lang w:val="en-GB"/>
                        </w:rPr>
                        <w:t>ck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9A7E2A6" w14:textId="0B7AC287" w:rsidR="00D8388D" w:rsidRDefault="00D8388D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C944DC">
                        <w:rPr>
                          <w:sz w:val="24"/>
                          <w:szCs w:val="24"/>
                          <w:lang w:val="en-GB"/>
                        </w:rPr>
                        <w:t xml:space="preserve"> happy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8AEBA85" w14:textId="4D50A0AB" w:rsidR="00D8388D" w:rsidRPr="00FE4E65" w:rsidRDefault="0016602C" w:rsidP="00D8388D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C944DC">
                        <w:rPr>
                          <w:sz w:val="24"/>
                          <w:szCs w:val="24"/>
                          <w:lang w:val="en-GB"/>
                        </w:rPr>
                        <w:t>silly</w:t>
                      </w:r>
                      <w:r w:rsidR="00D8388D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088E2" w14:textId="016BE34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B30361E" w14:textId="7DC19A88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3990BF1" w14:textId="77777777" w:rsidR="008F653E" w:rsidRDefault="008F653E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016BFDBD" w14:textId="77777777" w:rsidR="00582ED2" w:rsidRPr="00C020F6" w:rsidRDefault="00582ED2" w:rsidP="00C020F6">
      <w:pPr>
        <w:spacing w:after="0" w:line="360" w:lineRule="auto"/>
        <w:rPr>
          <w:b/>
          <w:sz w:val="24"/>
          <w:szCs w:val="24"/>
          <w:lang w:val="en-GB"/>
        </w:rPr>
      </w:pPr>
    </w:p>
    <w:p w14:paraId="26F1DF54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D69EAED" w14:textId="261FCFDC" w:rsidR="009B3C08" w:rsidRPr="00C020F6" w:rsidRDefault="009B3C08" w:rsidP="00C020F6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29969AAB" w14:textId="5B0E01CF" w:rsidR="00D8388D" w:rsidRDefault="00C020F6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</w:t>
      </w:r>
      <w:r>
        <w:rPr>
          <w:noProof/>
        </w:rPr>
        <w:drawing>
          <wp:inline distT="0" distB="0" distL="0" distR="0" wp14:anchorId="1EEC375B" wp14:editId="67146996">
            <wp:extent cx="990497" cy="1092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2384" cy="11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6BF9B5C4" wp14:editId="65BF0CD9">
            <wp:extent cx="977873" cy="11106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1773" cy="113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6E36" w14:textId="77777777" w:rsidR="00D8388D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____________________________________                       b) ____________________________________</w:t>
      </w:r>
    </w:p>
    <w:p w14:paraId="29D2ED90" w14:textId="52FE50EC" w:rsidR="00D8388D" w:rsidRDefault="00C020F6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                          </w:t>
      </w:r>
      <w:r>
        <w:rPr>
          <w:noProof/>
        </w:rPr>
        <w:drawing>
          <wp:inline distT="0" distB="0" distL="0" distR="0" wp14:anchorId="2D193BDD" wp14:editId="3C1A4B1A">
            <wp:extent cx="800588" cy="946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808" cy="9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 wp14:anchorId="79E5E843" wp14:editId="040C5D90">
            <wp:extent cx="884914" cy="1076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198" cy="10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897A" w14:textId="77777777" w:rsidR="00D8388D" w:rsidRPr="0090198B" w:rsidRDefault="00D8388D" w:rsidP="00D8388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 _____________________________________                    d) _____________________________________</w:t>
      </w:r>
    </w:p>
    <w:p w14:paraId="75D6D0D4" w14:textId="77777777" w:rsidR="0016602C" w:rsidRDefault="0016602C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4D16481B" w14:textId="77777777" w:rsidR="008566B5" w:rsidRDefault="008566B5" w:rsidP="0016602C">
      <w:pPr>
        <w:spacing w:after="0" w:line="240" w:lineRule="auto"/>
        <w:rPr>
          <w:b/>
          <w:sz w:val="24"/>
          <w:szCs w:val="24"/>
          <w:lang w:val="en-GB"/>
        </w:rPr>
      </w:pPr>
    </w:p>
    <w:p w14:paraId="6AD90DA5" w14:textId="48137934" w:rsidR="0015697C" w:rsidRDefault="0016602C" w:rsidP="00582ED2">
      <w:pPr>
        <w:spacing w:line="480" w:lineRule="auto"/>
        <w:rPr>
          <w:b/>
          <w:sz w:val="24"/>
          <w:szCs w:val="24"/>
          <w:lang w:val="en-GB"/>
        </w:rPr>
      </w:pPr>
      <w:r w:rsidRPr="0016602C">
        <w:rPr>
          <w:b/>
          <w:sz w:val="24"/>
          <w:szCs w:val="24"/>
          <w:lang w:val="en-GB"/>
        </w:rPr>
        <w:t xml:space="preserve">2) </w:t>
      </w:r>
      <w:r w:rsidR="00C020F6">
        <w:rPr>
          <w:b/>
          <w:sz w:val="24"/>
          <w:szCs w:val="24"/>
          <w:lang w:val="en-GB"/>
        </w:rPr>
        <w:t>Answer the question</w:t>
      </w:r>
      <w:r>
        <w:rPr>
          <w:b/>
          <w:sz w:val="24"/>
          <w:szCs w:val="24"/>
          <w:lang w:val="en-GB"/>
        </w:rPr>
        <w:t>.</w:t>
      </w:r>
    </w:p>
    <w:p w14:paraId="23ED6AFB" w14:textId="15F7DA36" w:rsidR="0016602C" w:rsidRPr="008566B5" w:rsidRDefault="0016602C" w:rsidP="00582ED2">
      <w:pPr>
        <w:spacing w:line="480" w:lineRule="auto"/>
        <w:rPr>
          <w:sz w:val="24"/>
          <w:szCs w:val="24"/>
          <w:lang w:val="en-GB"/>
        </w:rPr>
      </w:pPr>
      <w:r w:rsidRPr="008566B5">
        <w:rPr>
          <w:sz w:val="24"/>
          <w:szCs w:val="24"/>
          <w:lang w:val="en-GB"/>
        </w:rPr>
        <w:t xml:space="preserve">a) </w:t>
      </w:r>
      <w:r w:rsidR="00C020F6">
        <w:rPr>
          <w:sz w:val="24"/>
          <w:szCs w:val="24"/>
          <w:lang w:val="en-GB"/>
        </w:rPr>
        <w:t>How do you feel in the morning?</w:t>
      </w:r>
      <w:r w:rsidR="008566B5">
        <w:rPr>
          <w:sz w:val="24"/>
          <w:szCs w:val="24"/>
          <w:lang w:val="en-GB"/>
        </w:rPr>
        <w:t>____________________________________________</w:t>
      </w:r>
    </w:p>
    <w:p w14:paraId="662DD25C" w14:textId="16174C8B" w:rsidR="0015697C" w:rsidRDefault="008566B5" w:rsidP="00582ED2">
      <w:pPr>
        <w:spacing w:line="480" w:lineRule="auto"/>
        <w:rPr>
          <w:sz w:val="24"/>
          <w:szCs w:val="24"/>
          <w:lang w:val="en-GB"/>
        </w:rPr>
      </w:pPr>
      <w:r w:rsidRPr="008566B5">
        <w:rPr>
          <w:sz w:val="24"/>
          <w:szCs w:val="24"/>
          <w:lang w:val="en-GB"/>
        </w:rPr>
        <w:t xml:space="preserve">b) </w:t>
      </w:r>
      <w:r w:rsidR="00C020F6">
        <w:rPr>
          <w:sz w:val="24"/>
          <w:szCs w:val="24"/>
          <w:lang w:val="en-GB"/>
        </w:rPr>
        <w:t>How do you feel at night?</w:t>
      </w:r>
      <w:r>
        <w:rPr>
          <w:sz w:val="24"/>
          <w:szCs w:val="24"/>
          <w:lang w:val="en-GB"/>
        </w:rPr>
        <w:t xml:space="preserve">   ____________________________________________</w:t>
      </w:r>
    </w:p>
    <w:p w14:paraId="16E03090" w14:textId="18D54EB8" w:rsidR="00C944DC" w:rsidRPr="00C944DC" w:rsidRDefault="00C944DC" w:rsidP="00C944DC">
      <w:pPr>
        <w:spacing w:line="480" w:lineRule="auto"/>
        <w:jc w:val="center"/>
        <w:rPr>
          <w:b/>
          <w:bCs/>
          <w:sz w:val="24"/>
          <w:szCs w:val="24"/>
          <w:lang w:val="en-GB"/>
        </w:rPr>
      </w:pPr>
      <w:r w:rsidRPr="00C944DC">
        <w:rPr>
          <w:b/>
          <w:bCs/>
          <w:sz w:val="24"/>
          <w:szCs w:val="24"/>
          <w:lang w:val="en-GB"/>
        </w:rPr>
        <w:lastRenderedPageBreak/>
        <w:t>Answer key</w:t>
      </w:r>
    </w:p>
    <w:p w14:paraId="50DE3A73" w14:textId="77777777" w:rsidR="00C944DC" w:rsidRDefault="00C944DC" w:rsidP="00C944DC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</w:p>
    <w:p w14:paraId="4A399D98" w14:textId="293093D1" w:rsidR="00C944DC" w:rsidRDefault="00C944DC" w:rsidP="00C944DC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 is confused</w:t>
      </w:r>
    </w:p>
    <w:p w14:paraId="47A38EA5" w14:textId="3B89D00A" w:rsidR="00C944DC" w:rsidRDefault="00C944DC" w:rsidP="00C944DC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y are happy</w:t>
      </w:r>
    </w:p>
    <w:p w14:paraId="30FEDDA2" w14:textId="0A5C98BA" w:rsidR="00C944DC" w:rsidRDefault="00C944DC" w:rsidP="00C944DC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 is silly</w:t>
      </w:r>
    </w:p>
    <w:p w14:paraId="1D5BDDB5" w14:textId="17BC36EA" w:rsidR="00C944DC" w:rsidRDefault="00C944DC" w:rsidP="00C944DC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e is sick</w:t>
      </w:r>
    </w:p>
    <w:p w14:paraId="4B6A9B7C" w14:textId="77777777" w:rsidR="00C944DC" w:rsidRDefault="00C944DC" w:rsidP="00C944DC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  <w:lang w:val="en-GB"/>
        </w:rPr>
      </w:pPr>
    </w:p>
    <w:p w14:paraId="06F5DD75" w14:textId="53DBC740" w:rsidR="00C944DC" w:rsidRDefault="00C944DC" w:rsidP="00C944DC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feel happy</w:t>
      </w:r>
    </w:p>
    <w:p w14:paraId="3177CEF9" w14:textId="6BB73FC1" w:rsidR="00C944DC" w:rsidRPr="00C944DC" w:rsidRDefault="00C944DC" w:rsidP="00C944DC">
      <w:pPr>
        <w:pStyle w:val="ListParagraph"/>
        <w:numPr>
          <w:ilvl w:val="1"/>
          <w:numId w:val="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feel tired/sleepy</w:t>
      </w:r>
    </w:p>
    <w:sectPr w:rsidR="00C944DC" w:rsidRPr="00C944DC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30674" w14:textId="77777777" w:rsidR="000C2EEB" w:rsidRDefault="000C2EEB" w:rsidP="009919CB">
      <w:pPr>
        <w:spacing w:after="0" w:line="240" w:lineRule="auto"/>
      </w:pPr>
      <w:r>
        <w:separator/>
      </w:r>
    </w:p>
  </w:endnote>
  <w:endnote w:type="continuationSeparator" w:id="0">
    <w:p w14:paraId="73CA1332" w14:textId="77777777" w:rsidR="000C2EEB" w:rsidRDefault="000C2EE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7366CE0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21CC215" wp14:editId="144E6C9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FB903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6D8425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67E7E" w14:textId="77777777" w:rsidR="000C2EEB" w:rsidRDefault="000C2EEB" w:rsidP="009919CB">
      <w:pPr>
        <w:spacing w:after="0" w:line="240" w:lineRule="auto"/>
      </w:pPr>
      <w:r>
        <w:separator/>
      </w:r>
    </w:p>
  </w:footnote>
  <w:footnote w:type="continuationSeparator" w:id="0">
    <w:p w14:paraId="17111366" w14:textId="77777777" w:rsidR="000C2EEB" w:rsidRDefault="000C2EE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3485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28CAD52" wp14:editId="39E1EAA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F39D33" wp14:editId="5EE27E8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358B1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F2AC3D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6A6E1C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03756F"/>
    <w:multiLevelType w:val="hybridMultilevel"/>
    <w:tmpl w:val="7362E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77B69"/>
    <w:rsid w:val="00086D6B"/>
    <w:rsid w:val="00091E69"/>
    <w:rsid w:val="000A1745"/>
    <w:rsid w:val="000B2C5A"/>
    <w:rsid w:val="000B4369"/>
    <w:rsid w:val="000C2EEB"/>
    <w:rsid w:val="000C6BFD"/>
    <w:rsid w:val="00115395"/>
    <w:rsid w:val="00117948"/>
    <w:rsid w:val="00155ED8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10114"/>
    <w:rsid w:val="00416E71"/>
    <w:rsid w:val="00451CA3"/>
    <w:rsid w:val="004C5443"/>
    <w:rsid w:val="00555838"/>
    <w:rsid w:val="00581A85"/>
    <w:rsid w:val="00582ED2"/>
    <w:rsid w:val="005B6C9D"/>
    <w:rsid w:val="005C5677"/>
    <w:rsid w:val="005E2550"/>
    <w:rsid w:val="00603D24"/>
    <w:rsid w:val="00613FF3"/>
    <w:rsid w:val="0061596C"/>
    <w:rsid w:val="006A31D4"/>
    <w:rsid w:val="006A6025"/>
    <w:rsid w:val="006C67A0"/>
    <w:rsid w:val="0076662A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C747F"/>
    <w:rsid w:val="00AE4D24"/>
    <w:rsid w:val="00B03B57"/>
    <w:rsid w:val="00B1140D"/>
    <w:rsid w:val="00B707DB"/>
    <w:rsid w:val="00BB1A48"/>
    <w:rsid w:val="00C020F6"/>
    <w:rsid w:val="00C11036"/>
    <w:rsid w:val="00C549B0"/>
    <w:rsid w:val="00C556F6"/>
    <w:rsid w:val="00C57336"/>
    <w:rsid w:val="00C93BA1"/>
    <w:rsid w:val="00C944DC"/>
    <w:rsid w:val="00CD400D"/>
    <w:rsid w:val="00CE4C66"/>
    <w:rsid w:val="00D178E7"/>
    <w:rsid w:val="00D3302E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138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276F-ECD6-4369-AE2B-3666A01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5</cp:revision>
  <dcterms:created xsi:type="dcterms:W3CDTF">2020-04-22T06:41:00Z</dcterms:created>
  <dcterms:modified xsi:type="dcterms:W3CDTF">2020-09-25T15:47:00Z</dcterms:modified>
</cp:coreProperties>
</file>